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B9" w:rsidRDefault="00E608B9" w:rsidP="00E608B9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у1</w:t>
      </w:r>
      <w:r w:rsidR="007C4086">
        <w:rPr>
          <w:rFonts w:ascii="Times New Roman" w:hAnsi="Times New Roman"/>
          <w:color w:val="FF0000"/>
        </w:rPr>
        <w:t>г</w:t>
      </w:r>
    </w:p>
    <w:p w:rsidR="00E608B9" w:rsidRDefault="00E608B9" w:rsidP="00E608B9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E608B9" w:rsidRPr="00426A7A" w:rsidRDefault="00E608B9" w:rsidP="00E608B9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E608B9" w:rsidRPr="00426A7A" w:rsidRDefault="00E608B9" w:rsidP="00E608B9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608B9" w:rsidRPr="00F376DE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E608B9" w:rsidRPr="00426A7A" w:rsidRDefault="00E608B9" w:rsidP="00E608B9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E608B9" w:rsidRPr="00426A7A" w:rsidRDefault="00E608B9" w:rsidP="00E608B9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E608B9" w:rsidRPr="00560B3C" w:rsidRDefault="00E608B9" w:rsidP="00E608B9">
      <w:pPr>
        <w:tabs>
          <w:tab w:val="left" w:pos="5812"/>
        </w:tabs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</w:p>
    <w:p w:rsidR="00E608B9" w:rsidRPr="004B30F0" w:rsidRDefault="00E608B9" w:rsidP="00E608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E608B9" w:rsidRPr="00F92542" w:rsidRDefault="00E608B9" w:rsidP="00E60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к подключению</w:t>
      </w:r>
    </w:p>
    <w:p w:rsidR="007C4086" w:rsidRPr="00F92542" w:rsidRDefault="007C4086" w:rsidP="007C40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го терминала, терминала СККС</w:t>
      </w:r>
    </w:p>
    <w:p w:rsidR="00E608B9" w:rsidRDefault="00E608B9" w:rsidP="00560B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C4086" w:rsidRPr="007C4086" w:rsidRDefault="007C4086" w:rsidP="00E608B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13F3" w:rsidRPr="00E608B9" w:rsidRDefault="00E608B9" w:rsidP="00E608B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6E">
        <w:rPr>
          <w:rFonts w:ascii="Times New Roman" w:hAnsi="Times New Roman"/>
          <w:sz w:val="28"/>
          <w:szCs w:val="28"/>
        </w:rPr>
        <w:t>уведомляет о полной готовности оборудования к подключению к СККС</w:t>
      </w:r>
      <w:r w:rsidR="003113F3" w:rsidRPr="00E608B9">
        <w:rPr>
          <w:rFonts w:ascii="Times New Roman" w:hAnsi="Times New Roman"/>
          <w:sz w:val="28"/>
          <w:szCs w:val="28"/>
        </w:rPr>
        <w:t>:</w:t>
      </w:r>
    </w:p>
    <w:p w:rsidR="007C4086" w:rsidRPr="00A96690" w:rsidRDefault="007C4086" w:rsidP="007C408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терминал</w:t>
      </w:r>
      <w:r w:rsidRPr="00A9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орного заведения _____</w:t>
      </w:r>
      <w:r w:rsidRPr="00A96690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  <w:r w:rsidRPr="00A96690">
        <w:rPr>
          <w:rFonts w:ascii="Times New Roman" w:hAnsi="Times New Roman"/>
          <w:sz w:val="28"/>
          <w:szCs w:val="28"/>
        </w:rPr>
        <w:t>;</w:t>
      </w:r>
    </w:p>
    <w:p w:rsidR="007C4086" w:rsidRPr="00403095" w:rsidRDefault="007C4086" w:rsidP="007C408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й модуль «Кассовый терминал</w:t>
      </w:r>
      <w:r w:rsidRPr="00A96690">
        <w:rPr>
          <w:rFonts w:ascii="Times New Roman" w:hAnsi="Times New Roman"/>
          <w:sz w:val="28"/>
          <w:szCs w:val="28"/>
        </w:rPr>
        <w:t xml:space="preserve"> казино</w:t>
      </w:r>
      <w:r>
        <w:rPr>
          <w:rFonts w:ascii="Times New Roman" w:hAnsi="Times New Roman"/>
          <w:sz w:val="28"/>
          <w:szCs w:val="28"/>
        </w:rPr>
        <w:t>» ____</w:t>
      </w:r>
      <w:r w:rsidRPr="00A96690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  <w:r w:rsidRPr="00A96690">
        <w:rPr>
          <w:rFonts w:ascii="Times New Roman" w:hAnsi="Times New Roman"/>
          <w:sz w:val="28"/>
          <w:szCs w:val="28"/>
        </w:rPr>
        <w:t xml:space="preserve">; </w:t>
      </w:r>
    </w:p>
    <w:p w:rsidR="007C4086" w:rsidRDefault="007C4086" w:rsidP="007C408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ал СККС «Перечень ФЛ»</w:t>
      </w:r>
      <w:r w:rsidRPr="00403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96690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</w:p>
    <w:p w:rsidR="007C4086" w:rsidRPr="007C4086" w:rsidRDefault="007C4086" w:rsidP="007C4086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4086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7C4086">
        <w:rPr>
          <w:rFonts w:ascii="Times New Roman" w:hAnsi="Times New Roman"/>
          <w:sz w:val="28"/>
          <w:szCs w:val="28"/>
        </w:rPr>
        <w:t xml:space="preserve"> по адресу</w:t>
      </w:r>
      <w:r w:rsidR="00BD6A15">
        <w:rPr>
          <w:rFonts w:ascii="Times New Roman" w:hAnsi="Times New Roman"/>
          <w:sz w:val="28"/>
          <w:szCs w:val="28"/>
        </w:rPr>
        <w:t xml:space="preserve"> </w:t>
      </w:r>
      <w:r w:rsidRPr="007C4086">
        <w:rPr>
          <w:rFonts w:ascii="Times New Roman" w:hAnsi="Times New Roman"/>
          <w:sz w:val="28"/>
          <w:szCs w:val="28"/>
        </w:rPr>
        <w:t>_________________________________________.</w:t>
      </w:r>
    </w:p>
    <w:p w:rsidR="007C4086" w:rsidRPr="007C4086" w:rsidRDefault="007C4086" w:rsidP="007C4086">
      <w:pPr>
        <w:pStyle w:val="a4"/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C40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адрес игорного заведения)</w:t>
      </w:r>
    </w:p>
    <w:p w:rsidR="00D61B40" w:rsidRPr="00E608B9" w:rsidRDefault="00D61B40" w:rsidP="00C007A1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608B9" w:rsidRDefault="00E608B9" w:rsidP="00E608B9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7C4086" w:rsidRPr="007C4086" w:rsidRDefault="007C4086" w:rsidP="00744F6D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08B9" w:rsidRPr="009B7AE0" w:rsidRDefault="001C0834" w:rsidP="00744F6D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, что им </w:t>
      </w:r>
      <w:r w:rsidR="00E608B9" w:rsidRPr="009B7AE0">
        <w:rPr>
          <w:rFonts w:ascii="Times New Roman" w:hAnsi="Times New Roman"/>
          <w:sz w:val="28"/>
          <w:szCs w:val="28"/>
        </w:rPr>
        <w:t>произведена оплата работ (услуг):</w:t>
      </w:r>
    </w:p>
    <w:p w:rsidR="00E608B9" w:rsidRPr="009B7AE0" w:rsidRDefault="00E608B9" w:rsidP="00744F6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за подключение оборудования к СККС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 w:rsidRPr="009B7AE0">
        <w:rPr>
          <w:rFonts w:ascii="Times New Roman" w:hAnsi="Times New Roman"/>
          <w:sz w:val="28"/>
          <w:szCs w:val="28"/>
        </w:rPr>
        <w:t>,</w:t>
      </w:r>
    </w:p>
    <w:p w:rsidR="00E608B9" w:rsidRPr="009B7AE0" w:rsidRDefault="00E608B9" w:rsidP="00744F6D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7AE0">
        <w:rPr>
          <w:rFonts w:ascii="Times New Roman" w:hAnsi="Times New Roman"/>
          <w:sz w:val="28"/>
          <w:szCs w:val="28"/>
        </w:rPr>
        <w:t xml:space="preserve">абонентская плата: </w:t>
      </w:r>
      <w:r w:rsidRPr="009B7AE0">
        <w:rPr>
          <w:rFonts w:ascii="Times New Roman" w:hAnsi="Times New Roman"/>
          <w:i/>
          <w:color w:val="FF0000"/>
          <w:sz w:val="28"/>
          <w:szCs w:val="28"/>
        </w:rPr>
        <w:t xml:space="preserve">(указать №, дату </w:t>
      </w:r>
      <w:proofErr w:type="spellStart"/>
      <w:proofErr w:type="gram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Pr="009B7AE0">
        <w:rPr>
          <w:rFonts w:ascii="Times New Roman" w:hAnsi="Times New Roman"/>
          <w:i/>
          <w:color w:val="FF0000"/>
          <w:sz w:val="28"/>
          <w:szCs w:val="28"/>
        </w:rPr>
        <w:t>/</w:t>
      </w:r>
      <w:proofErr w:type="spellStart"/>
      <w:r w:rsidRPr="009B7AE0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r w:rsidRPr="009B7AE0">
        <w:rPr>
          <w:rFonts w:ascii="Times New Roman" w:hAnsi="Times New Roman"/>
          <w:i/>
          <w:color w:val="FF0000"/>
          <w:sz w:val="28"/>
          <w:szCs w:val="28"/>
        </w:rPr>
        <w:t>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D61B40" w:rsidRDefault="00D61B40" w:rsidP="004433CB">
      <w:pPr>
        <w:tabs>
          <w:tab w:val="center" w:pos="425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608B9" w:rsidRPr="00241758" w:rsidRDefault="00E608B9" w:rsidP="00E608B9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E608B9" w:rsidRPr="002220AC" w:rsidRDefault="00E608B9" w:rsidP="00E608B9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6BEF" w:rsidRDefault="006F6BEF" w:rsidP="000D506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6B72" w:rsidRDefault="00636B7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36B72" w:rsidSect="00560B3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53C"/>
    <w:multiLevelType w:val="hybridMultilevel"/>
    <w:tmpl w:val="0412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519"/>
    <w:multiLevelType w:val="hybridMultilevel"/>
    <w:tmpl w:val="8300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5F1A"/>
    <w:multiLevelType w:val="hybridMultilevel"/>
    <w:tmpl w:val="4CC69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A2ED3"/>
    <w:multiLevelType w:val="hybridMultilevel"/>
    <w:tmpl w:val="3C6C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F3672"/>
    <w:multiLevelType w:val="hybridMultilevel"/>
    <w:tmpl w:val="82A80A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678A75DA"/>
    <w:multiLevelType w:val="hybridMultilevel"/>
    <w:tmpl w:val="219CB7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1F285A"/>
    <w:multiLevelType w:val="hybridMultilevel"/>
    <w:tmpl w:val="679C32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D54F2F"/>
    <w:multiLevelType w:val="hybridMultilevel"/>
    <w:tmpl w:val="E83AB3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E65B9A"/>
    <w:multiLevelType w:val="hybridMultilevel"/>
    <w:tmpl w:val="F2820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ACE"/>
    <w:rsid w:val="00070DE4"/>
    <w:rsid w:val="000D506F"/>
    <w:rsid w:val="001367BB"/>
    <w:rsid w:val="0015462C"/>
    <w:rsid w:val="0018508E"/>
    <w:rsid w:val="001C0834"/>
    <w:rsid w:val="001C2D3B"/>
    <w:rsid w:val="001E0196"/>
    <w:rsid w:val="002050A2"/>
    <w:rsid w:val="002759B3"/>
    <w:rsid w:val="00290323"/>
    <w:rsid w:val="002D2315"/>
    <w:rsid w:val="003113F3"/>
    <w:rsid w:val="00337817"/>
    <w:rsid w:val="0036507A"/>
    <w:rsid w:val="003719BB"/>
    <w:rsid w:val="004079D6"/>
    <w:rsid w:val="00441A75"/>
    <w:rsid w:val="004433CB"/>
    <w:rsid w:val="00460378"/>
    <w:rsid w:val="0046078C"/>
    <w:rsid w:val="004A1DD1"/>
    <w:rsid w:val="004B4496"/>
    <w:rsid w:val="004D5CCA"/>
    <w:rsid w:val="004D7765"/>
    <w:rsid w:val="00560B3C"/>
    <w:rsid w:val="005F4EB3"/>
    <w:rsid w:val="00635446"/>
    <w:rsid w:val="00636B72"/>
    <w:rsid w:val="006512CF"/>
    <w:rsid w:val="00680FA4"/>
    <w:rsid w:val="0068119F"/>
    <w:rsid w:val="006A123E"/>
    <w:rsid w:val="006F6BEF"/>
    <w:rsid w:val="007334AA"/>
    <w:rsid w:val="00744F6D"/>
    <w:rsid w:val="007C3B1E"/>
    <w:rsid w:val="007C4086"/>
    <w:rsid w:val="00804A50"/>
    <w:rsid w:val="008A035E"/>
    <w:rsid w:val="008A0BE6"/>
    <w:rsid w:val="008F375C"/>
    <w:rsid w:val="0091216D"/>
    <w:rsid w:val="00993808"/>
    <w:rsid w:val="009D0E5C"/>
    <w:rsid w:val="009E0CEE"/>
    <w:rsid w:val="009E1444"/>
    <w:rsid w:val="009E47C9"/>
    <w:rsid w:val="009F4DF3"/>
    <w:rsid w:val="00A94161"/>
    <w:rsid w:val="00A952A0"/>
    <w:rsid w:val="00AE2632"/>
    <w:rsid w:val="00AF0DC8"/>
    <w:rsid w:val="00B46C2E"/>
    <w:rsid w:val="00B53D76"/>
    <w:rsid w:val="00B96B54"/>
    <w:rsid w:val="00BD6A15"/>
    <w:rsid w:val="00C007A1"/>
    <w:rsid w:val="00C53070"/>
    <w:rsid w:val="00C7378D"/>
    <w:rsid w:val="00CE4594"/>
    <w:rsid w:val="00CF5F7B"/>
    <w:rsid w:val="00D61B40"/>
    <w:rsid w:val="00DE7590"/>
    <w:rsid w:val="00E016ED"/>
    <w:rsid w:val="00E27723"/>
    <w:rsid w:val="00E4503F"/>
    <w:rsid w:val="00E608B9"/>
    <w:rsid w:val="00E74ACE"/>
    <w:rsid w:val="00E82364"/>
    <w:rsid w:val="00EA79D0"/>
    <w:rsid w:val="00ED0190"/>
    <w:rsid w:val="00ED784A"/>
    <w:rsid w:val="00F114C0"/>
    <w:rsid w:val="00F50124"/>
    <w:rsid w:val="00F6167E"/>
    <w:rsid w:val="00F667D1"/>
    <w:rsid w:val="00F94E38"/>
    <w:rsid w:val="00FB1695"/>
    <w:rsid w:val="00FD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5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4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A90D-57DE-4480-811D-36359E8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6</cp:revision>
  <dcterms:created xsi:type="dcterms:W3CDTF">2019-03-29T20:15:00Z</dcterms:created>
  <dcterms:modified xsi:type="dcterms:W3CDTF">2020-07-17T16:12:00Z</dcterms:modified>
</cp:coreProperties>
</file>